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583AD" w14:textId="28E297AB" w:rsidR="00A64FB8" w:rsidRDefault="00A64FB8" w:rsidP="003D534E">
      <w:pPr>
        <w:spacing w:line="240" w:lineRule="auto"/>
        <w:rPr>
          <w:rFonts w:cs="Calibri"/>
          <w:szCs w:val="20"/>
          <w:lang w:val="en-GB"/>
        </w:rPr>
      </w:pPr>
    </w:p>
    <w:p w14:paraId="39154398" w14:textId="267AB865" w:rsidR="003D534E" w:rsidRPr="003D534E" w:rsidRDefault="003D534E" w:rsidP="003D534E">
      <w:pPr>
        <w:pStyle w:val="Heading1"/>
        <w:numPr>
          <w:ilvl w:val="0"/>
          <w:numId w:val="1"/>
        </w:numPr>
        <w:rPr>
          <w:szCs w:val="32"/>
          <w:lang w:val="en-GB"/>
        </w:rPr>
      </w:pPr>
      <w:r w:rsidRPr="003D534E">
        <w:rPr>
          <w:szCs w:val="32"/>
          <w:lang w:val="en-GB"/>
        </w:rPr>
        <w:t>Basic Information</w:t>
      </w:r>
    </w:p>
    <w:p w14:paraId="2F362575" w14:textId="6D0B21FF" w:rsidR="003D534E" w:rsidRPr="00083215" w:rsidRDefault="003D534E" w:rsidP="00083215">
      <w:pPr>
        <w:pStyle w:val="Heading2"/>
      </w:pPr>
      <w:r w:rsidRPr="00083215">
        <w:t>A.1. Tenant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3D534E" w14:paraId="05C74281" w14:textId="77777777" w:rsidTr="00083215">
        <w:tc>
          <w:tcPr>
            <w:tcW w:w="3114" w:type="dxa"/>
          </w:tcPr>
          <w:p w14:paraId="53D0D1B7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Tenant Name</w:t>
            </w:r>
          </w:p>
          <w:p w14:paraId="0BF5134C" w14:textId="3D0D84E2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53F1FEC2" w14:textId="77777777" w:rsidR="003D534E" w:rsidRDefault="003D534E" w:rsidP="003D534E">
            <w:pPr>
              <w:rPr>
                <w:lang w:val="en-GB"/>
              </w:rPr>
            </w:pPr>
          </w:p>
        </w:tc>
      </w:tr>
      <w:tr w:rsidR="003D534E" w14:paraId="1F872AFB" w14:textId="77777777" w:rsidTr="00083215">
        <w:tc>
          <w:tcPr>
            <w:tcW w:w="3114" w:type="dxa"/>
          </w:tcPr>
          <w:p w14:paraId="06AAEA66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Annual Turnover (RM)</w:t>
            </w:r>
          </w:p>
          <w:p w14:paraId="484F032A" w14:textId="27A4174C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1A3933DB" w14:textId="77777777" w:rsidR="003D534E" w:rsidRDefault="003D534E" w:rsidP="003D534E">
            <w:pPr>
              <w:rPr>
                <w:lang w:val="en-GB"/>
              </w:rPr>
            </w:pPr>
          </w:p>
        </w:tc>
      </w:tr>
      <w:tr w:rsidR="003D534E" w14:paraId="1EBFE385" w14:textId="77777777" w:rsidTr="00083215">
        <w:tc>
          <w:tcPr>
            <w:tcW w:w="3114" w:type="dxa"/>
          </w:tcPr>
          <w:p w14:paraId="1BC1836D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Contact Person</w:t>
            </w:r>
          </w:p>
          <w:p w14:paraId="1F88B188" w14:textId="490C7D31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5A0F79C8" w14:textId="77777777" w:rsidR="003D534E" w:rsidRDefault="003D534E" w:rsidP="003D534E">
            <w:pPr>
              <w:rPr>
                <w:lang w:val="en-GB"/>
              </w:rPr>
            </w:pPr>
          </w:p>
        </w:tc>
      </w:tr>
      <w:tr w:rsidR="003D534E" w14:paraId="76F184EA" w14:textId="77777777" w:rsidTr="00083215">
        <w:tc>
          <w:tcPr>
            <w:tcW w:w="3114" w:type="dxa"/>
          </w:tcPr>
          <w:p w14:paraId="2CF16409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Contact Person Position</w:t>
            </w:r>
          </w:p>
          <w:p w14:paraId="42883471" w14:textId="7E4B8D99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7E50A5B1" w14:textId="77777777" w:rsidR="003D534E" w:rsidRDefault="003D534E" w:rsidP="003D534E">
            <w:pPr>
              <w:rPr>
                <w:lang w:val="en-GB"/>
              </w:rPr>
            </w:pPr>
          </w:p>
        </w:tc>
      </w:tr>
      <w:tr w:rsidR="003D534E" w14:paraId="524226B7" w14:textId="77777777" w:rsidTr="00083215">
        <w:tc>
          <w:tcPr>
            <w:tcW w:w="3114" w:type="dxa"/>
          </w:tcPr>
          <w:p w14:paraId="27049066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Contact Person Mobile &amp; Email</w:t>
            </w:r>
          </w:p>
          <w:p w14:paraId="7212C27D" w14:textId="6E27A11F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54BC2E1E" w14:textId="77777777" w:rsidR="003D534E" w:rsidRDefault="003D534E" w:rsidP="003D534E">
            <w:pPr>
              <w:rPr>
                <w:lang w:val="en-GB"/>
              </w:rPr>
            </w:pPr>
          </w:p>
        </w:tc>
      </w:tr>
      <w:tr w:rsidR="003D534E" w14:paraId="347B8C35" w14:textId="77777777" w:rsidTr="00083215">
        <w:tc>
          <w:tcPr>
            <w:tcW w:w="3114" w:type="dxa"/>
          </w:tcPr>
          <w:p w14:paraId="0E30FCB8" w14:textId="77777777" w:rsidR="003D534E" w:rsidRDefault="003D534E" w:rsidP="003D534E">
            <w:pPr>
              <w:rPr>
                <w:lang w:val="en-GB"/>
              </w:rPr>
            </w:pPr>
            <w:r>
              <w:rPr>
                <w:lang w:val="en-GB"/>
              </w:rPr>
              <w:t>Other Info</w:t>
            </w:r>
          </w:p>
          <w:p w14:paraId="2072BFE7" w14:textId="3C1062B6" w:rsidR="00083215" w:rsidRDefault="00083215" w:rsidP="003D534E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6D38BB6F" w14:textId="77777777" w:rsidR="003D534E" w:rsidRDefault="003D534E" w:rsidP="003D534E">
            <w:pPr>
              <w:rPr>
                <w:lang w:val="en-GB"/>
              </w:rPr>
            </w:pPr>
          </w:p>
        </w:tc>
      </w:tr>
    </w:tbl>
    <w:p w14:paraId="0708BD58" w14:textId="77777777" w:rsidR="003D534E" w:rsidRDefault="003D534E" w:rsidP="003D534E">
      <w:pPr>
        <w:rPr>
          <w:lang w:val="en-GB"/>
        </w:rPr>
      </w:pPr>
    </w:p>
    <w:p w14:paraId="6EC4C36C" w14:textId="72724F23" w:rsidR="003D534E" w:rsidRDefault="003D534E" w:rsidP="00083215">
      <w:pPr>
        <w:pStyle w:val="Heading2"/>
        <w:rPr>
          <w:lang w:val="en-GB"/>
        </w:rPr>
      </w:pPr>
      <w:r>
        <w:rPr>
          <w:lang w:val="en-GB"/>
        </w:rPr>
        <w:t>A.2. Tenant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3D534E" w14:paraId="79F2C20F" w14:textId="77777777" w:rsidTr="003D534E">
        <w:tc>
          <w:tcPr>
            <w:tcW w:w="3114" w:type="dxa"/>
          </w:tcPr>
          <w:p w14:paraId="13BC9CDC" w14:textId="77777777" w:rsidR="003D534E" w:rsidRDefault="003D534E" w:rsidP="003D534E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45DA6509" w14:textId="35036190" w:rsidR="003D534E" w:rsidRPr="003D534E" w:rsidRDefault="003D534E" w:rsidP="003D534E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6662DE30" w14:textId="76B426E8" w:rsidR="003D534E" w:rsidRPr="003D534E" w:rsidRDefault="003D534E" w:rsidP="003D534E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2607B8" w14:paraId="7276C0F8" w14:textId="77777777" w:rsidTr="003D534E">
        <w:tc>
          <w:tcPr>
            <w:tcW w:w="3114" w:type="dxa"/>
          </w:tcPr>
          <w:p w14:paraId="710BA57E" w14:textId="0B2FD91A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t>Industry</w:t>
            </w:r>
          </w:p>
        </w:tc>
        <w:tc>
          <w:tcPr>
            <w:tcW w:w="5893" w:type="dxa"/>
          </w:tcPr>
          <w:p w14:paraId="39AC8AC6" w14:textId="521133F1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0"/>
            <w:r>
              <w:rPr>
                <w:lang w:val="en-GB"/>
              </w:rPr>
              <w:t xml:space="preserve"> 3</w:t>
            </w:r>
            <w:r w:rsidRPr="0012158F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Logistics </w:t>
            </w:r>
          </w:p>
          <w:p w14:paraId="331524BB" w14:textId="7A499E6F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>
              <w:rPr>
                <w:lang w:val="en-GB"/>
              </w:rPr>
              <w:t xml:space="preserve"> Transportation</w:t>
            </w:r>
          </w:p>
          <w:p w14:paraId="16C93E62" w14:textId="55788CAB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"/>
            <w:r>
              <w:rPr>
                <w:lang w:val="en-GB"/>
              </w:rPr>
              <w:t xml:space="preserve"> Warehousing/Storage</w:t>
            </w:r>
          </w:p>
          <w:p w14:paraId="40316CDD" w14:textId="40101A4E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Inbound/Outbound Logistics</w:t>
            </w:r>
          </w:p>
          <w:p w14:paraId="2B4213B0" w14:textId="71A6B5D1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Ecommerce Fulfilment</w:t>
            </w:r>
          </w:p>
          <w:p w14:paraId="3FF285F6" w14:textId="069544CB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Others, please specify: </w:t>
            </w:r>
          </w:p>
          <w:p w14:paraId="66D8D047" w14:textId="03D29921" w:rsidR="002607B8" w:rsidRDefault="002607B8" w:rsidP="002607B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300C76B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3</w:t>
            </w:r>
            <w:r w:rsidRPr="0012158F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Party Logistics </w:t>
            </w:r>
          </w:p>
          <w:p w14:paraId="4FEF1595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Transportation</w:t>
            </w:r>
          </w:p>
          <w:p w14:paraId="221BDA70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Warehousing/Storage</w:t>
            </w:r>
          </w:p>
          <w:p w14:paraId="2197B4FC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Inbound/Outbound Logistics</w:t>
            </w:r>
          </w:p>
          <w:p w14:paraId="5406E729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Ecommerce Fulfilment</w:t>
            </w:r>
          </w:p>
          <w:p w14:paraId="27DEF1E7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s, please specify: </w:t>
            </w:r>
          </w:p>
          <w:p w14:paraId="26BB173A" w14:textId="77777777" w:rsidR="002607B8" w:rsidRDefault="002607B8" w:rsidP="002607B8">
            <w:pPr>
              <w:rPr>
                <w:lang w:val="en-GB"/>
              </w:rPr>
            </w:pPr>
          </w:p>
        </w:tc>
      </w:tr>
      <w:tr w:rsidR="002607B8" w14:paraId="1E0E69E6" w14:textId="77777777" w:rsidTr="003D534E">
        <w:tc>
          <w:tcPr>
            <w:tcW w:w="3114" w:type="dxa"/>
          </w:tcPr>
          <w:p w14:paraId="50D5CD13" w14:textId="498DA8BC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t>Clients’ Industries (if any)</w:t>
            </w:r>
          </w:p>
        </w:tc>
        <w:tc>
          <w:tcPr>
            <w:tcW w:w="5893" w:type="dxa"/>
          </w:tcPr>
          <w:p w14:paraId="3FB6EA21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Pharmaceutical</w:t>
            </w:r>
          </w:p>
          <w:p w14:paraId="2A337AF3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  <w:r>
              <w:rPr>
                <w:lang w:val="en-GB"/>
              </w:rPr>
              <w:t xml:space="preserve"> FMCG – Food &amp; Beverage</w:t>
            </w:r>
          </w:p>
          <w:p w14:paraId="15DF54ED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 xml:space="preserve"> FMCG – General Retail</w:t>
            </w:r>
          </w:p>
          <w:p w14:paraId="0907D949" w14:textId="3CE6D0FE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  <w:r>
              <w:rPr>
                <w:lang w:val="en-GB"/>
              </w:rPr>
              <w:t xml:space="preserve"> FMCG – Others</w:t>
            </w:r>
          </w:p>
          <w:p w14:paraId="542D3092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0"/>
            <w:r>
              <w:rPr>
                <w:lang w:val="en-GB"/>
              </w:rPr>
              <w:t xml:space="preserve"> Chemicals</w:t>
            </w:r>
          </w:p>
          <w:p w14:paraId="5C530655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1"/>
            <w:r>
              <w:rPr>
                <w:lang w:val="en-GB"/>
              </w:rPr>
              <w:t xml:space="preserve"> Medical Equipment</w:t>
            </w:r>
          </w:p>
          <w:p w14:paraId="7941C6C4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2"/>
            <w:r>
              <w:rPr>
                <w:lang w:val="en-GB"/>
              </w:rPr>
              <w:t xml:space="preserve"> Automotive</w:t>
            </w:r>
          </w:p>
          <w:p w14:paraId="3FCF53C5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3"/>
            <w:r>
              <w:rPr>
                <w:lang w:val="en-GB"/>
              </w:rPr>
              <w:t xml:space="preserve"> Ecommerce</w:t>
            </w:r>
          </w:p>
          <w:p w14:paraId="1028EAA2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4"/>
            <w:r>
              <w:rPr>
                <w:lang w:val="en-GB"/>
              </w:rPr>
              <w:t xml:space="preserve"> Others, please specify:</w:t>
            </w:r>
          </w:p>
          <w:p w14:paraId="352929CB" w14:textId="49F522C0" w:rsidR="002607B8" w:rsidRDefault="002607B8" w:rsidP="002607B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5755269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Pharmaceutical</w:t>
            </w:r>
          </w:p>
          <w:p w14:paraId="40E76EBF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MCG – Food &amp; Beverage</w:t>
            </w:r>
          </w:p>
          <w:p w14:paraId="09905EBF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MCG – General Retail</w:t>
            </w:r>
          </w:p>
          <w:p w14:paraId="028F7233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MCG – Others</w:t>
            </w:r>
          </w:p>
          <w:p w14:paraId="541CB377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Chemicals</w:t>
            </w:r>
          </w:p>
          <w:p w14:paraId="6C1DCB20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Medical Equipment</w:t>
            </w:r>
          </w:p>
          <w:p w14:paraId="4E0674DF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utomotive</w:t>
            </w:r>
          </w:p>
          <w:p w14:paraId="68BE7EBA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Ecommerce</w:t>
            </w:r>
          </w:p>
          <w:p w14:paraId="6F109F1A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s, please specify:</w:t>
            </w:r>
          </w:p>
          <w:p w14:paraId="07352D10" w14:textId="77777777" w:rsidR="002607B8" w:rsidRDefault="002607B8" w:rsidP="002607B8">
            <w:pPr>
              <w:rPr>
                <w:lang w:val="en-GB"/>
              </w:rPr>
            </w:pPr>
          </w:p>
        </w:tc>
      </w:tr>
      <w:tr w:rsidR="002607B8" w14:paraId="71FD29C8" w14:textId="77777777" w:rsidTr="003D534E">
        <w:tc>
          <w:tcPr>
            <w:tcW w:w="3114" w:type="dxa"/>
          </w:tcPr>
          <w:p w14:paraId="2A01610A" w14:textId="5754FA23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pecial Licenses Requirements</w:t>
            </w:r>
          </w:p>
        </w:tc>
        <w:tc>
          <w:tcPr>
            <w:tcW w:w="5893" w:type="dxa"/>
          </w:tcPr>
          <w:p w14:paraId="5F6C0D84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5"/>
            <w:r>
              <w:rPr>
                <w:lang w:val="en-GB"/>
              </w:rPr>
              <w:t xml:space="preserve"> Halal</w:t>
            </w:r>
          </w:p>
          <w:p w14:paraId="4D22266C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6"/>
            <w:r>
              <w:rPr>
                <w:lang w:val="en-GB"/>
              </w:rPr>
              <w:t xml:space="preserve"> Dangerous Goods</w:t>
            </w:r>
          </w:p>
          <w:p w14:paraId="5009803B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7"/>
            <w:r>
              <w:rPr>
                <w:lang w:val="en-GB"/>
              </w:rPr>
              <w:t xml:space="preserve"> Pharmaceutical</w:t>
            </w:r>
          </w:p>
          <w:p w14:paraId="2B280959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8"/>
            <w:r>
              <w:rPr>
                <w:lang w:val="en-GB"/>
              </w:rPr>
              <w:t xml:space="preserve"> Bonded</w:t>
            </w:r>
          </w:p>
          <w:p w14:paraId="2D1D884E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9"/>
            <w:r>
              <w:rPr>
                <w:lang w:val="en-GB"/>
              </w:rPr>
              <w:t xml:space="preserve"> Others, please specify:</w:t>
            </w:r>
          </w:p>
          <w:p w14:paraId="11F49739" w14:textId="4CF3A199" w:rsidR="002607B8" w:rsidRDefault="002607B8" w:rsidP="002607B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34ACBE1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Halal</w:t>
            </w:r>
          </w:p>
          <w:p w14:paraId="377C269E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Dangerous Goods</w:t>
            </w:r>
          </w:p>
          <w:p w14:paraId="30E257DC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Pharmaceutical</w:t>
            </w:r>
          </w:p>
          <w:p w14:paraId="7651724D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Bonded</w:t>
            </w:r>
          </w:p>
          <w:p w14:paraId="2D9AFCF1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s, please specify:</w:t>
            </w:r>
          </w:p>
          <w:p w14:paraId="6F5A3055" w14:textId="77777777" w:rsidR="002607B8" w:rsidRDefault="002607B8" w:rsidP="002607B8">
            <w:pPr>
              <w:rPr>
                <w:lang w:val="en-GB"/>
              </w:rPr>
            </w:pPr>
          </w:p>
        </w:tc>
      </w:tr>
      <w:tr w:rsidR="002607B8" w14:paraId="003745B4" w14:textId="77777777" w:rsidTr="003D534E">
        <w:tc>
          <w:tcPr>
            <w:tcW w:w="3114" w:type="dxa"/>
          </w:tcPr>
          <w:p w14:paraId="1838D612" w14:textId="439D35A2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t>Special Storage Requirements</w:t>
            </w:r>
          </w:p>
        </w:tc>
        <w:tc>
          <w:tcPr>
            <w:tcW w:w="5893" w:type="dxa"/>
          </w:tcPr>
          <w:p w14:paraId="12DD15E9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Ambient</w:t>
            </w:r>
          </w:p>
          <w:p w14:paraId="0A8C5E6D" w14:textId="77777777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Chilled, temperature range (</w:t>
            </w:r>
            <w:proofErr w:type="spellStart"/>
            <w:r>
              <w:rPr>
                <w:lang w:val="en-GB"/>
              </w:rPr>
              <w:t>degC</w:t>
            </w:r>
            <w:proofErr w:type="spellEnd"/>
            <w:r>
              <w:rPr>
                <w:lang w:val="en-GB"/>
              </w:rPr>
              <w:t>):</w:t>
            </w:r>
          </w:p>
          <w:p w14:paraId="790A90A8" w14:textId="77777777" w:rsidR="00825D7F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Frozen, temperature range (</w:t>
            </w:r>
            <w:proofErr w:type="spellStart"/>
            <w:r>
              <w:rPr>
                <w:lang w:val="en-GB"/>
              </w:rPr>
              <w:t>degC</w:t>
            </w:r>
            <w:proofErr w:type="spellEnd"/>
            <w:r>
              <w:rPr>
                <w:lang w:val="en-GB"/>
              </w:rPr>
              <w:t>):</w:t>
            </w:r>
          </w:p>
          <w:p w14:paraId="3BC15FB2" w14:textId="77777777" w:rsidR="00825D7F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3"/>
            <w:r>
              <w:rPr>
                <w:lang w:val="en-GB"/>
              </w:rPr>
              <w:t xml:space="preserve"> Bonded</w:t>
            </w:r>
          </w:p>
          <w:p w14:paraId="5779201E" w14:textId="448F3750" w:rsidR="00825D7F" w:rsidRDefault="00825D7F" w:rsidP="002607B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2A76245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mbient</w:t>
            </w:r>
          </w:p>
          <w:p w14:paraId="5A71BDDE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Chilled, temperature range (</w:t>
            </w:r>
            <w:proofErr w:type="spellStart"/>
            <w:r>
              <w:rPr>
                <w:lang w:val="en-GB"/>
              </w:rPr>
              <w:t>degC</w:t>
            </w:r>
            <w:proofErr w:type="spellEnd"/>
            <w:r>
              <w:rPr>
                <w:lang w:val="en-GB"/>
              </w:rPr>
              <w:t>):</w:t>
            </w:r>
          </w:p>
          <w:p w14:paraId="588DCE74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Frozen, temperature range (</w:t>
            </w:r>
            <w:proofErr w:type="spellStart"/>
            <w:r>
              <w:rPr>
                <w:lang w:val="en-GB"/>
              </w:rPr>
              <w:t>degC</w:t>
            </w:r>
            <w:proofErr w:type="spellEnd"/>
            <w:r>
              <w:rPr>
                <w:lang w:val="en-GB"/>
              </w:rPr>
              <w:t>):</w:t>
            </w:r>
          </w:p>
          <w:p w14:paraId="53362C0E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Bonded</w:t>
            </w:r>
          </w:p>
          <w:p w14:paraId="5CD205D9" w14:textId="77777777" w:rsidR="002607B8" w:rsidRDefault="002607B8" w:rsidP="002607B8">
            <w:pPr>
              <w:rPr>
                <w:lang w:val="en-GB"/>
              </w:rPr>
            </w:pPr>
          </w:p>
        </w:tc>
      </w:tr>
      <w:tr w:rsidR="002607B8" w14:paraId="27AE5EC7" w14:textId="77777777" w:rsidTr="003D534E">
        <w:tc>
          <w:tcPr>
            <w:tcW w:w="3114" w:type="dxa"/>
          </w:tcPr>
          <w:p w14:paraId="7822B38A" w14:textId="0C79758A" w:rsidR="002607B8" w:rsidRDefault="002607B8" w:rsidP="002607B8">
            <w:pPr>
              <w:rPr>
                <w:lang w:val="en-GB"/>
              </w:rPr>
            </w:pPr>
            <w:r>
              <w:rPr>
                <w:lang w:val="en-GB"/>
              </w:rPr>
              <w:t>Green Certification Requirements</w:t>
            </w:r>
          </w:p>
        </w:tc>
        <w:tc>
          <w:tcPr>
            <w:tcW w:w="5893" w:type="dxa"/>
          </w:tcPr>
          <w:p w14:paraId="6ED9BF67" w14:textId="77777777" w:rsidR="002607B8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>
              <w:rPr>
                <w:lang w:val="en-GB"/>
              </w:rPr>
              <w:t xml:space="preserve"> GBI</w:t>
            </w:r>
          </w:p>
          <w:p w14:paraId="1C58B876" w14:textId="77777777" w:rsidR="00825D7F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LEED</w:t>
            </w:r>
          </w:p>
          <w:p w14:paraId="73CCF8BE" w14:textId="77777777" w:rsidR="00825D7F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6"/>
            <w:r>
              <w:rPr>
                <w:lang w:val="en-GB"/>
              </w:rPr>
              <w:t xml:space="preserve"> Green RE</w:t>
            </w:r>
          </w:p>
          <w:p w14:paraId="3D0F3238" w14:textId="77777777" w:rsidR="00825D7F" w:rsidRDefault="00825D7F" w:rsidP="002607B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7"/>
            <w:r>
              <w:rPr>
                <w:lang w:val="en-GB"/>
              </w:rPr>
              <w:t xml:space="preserve"> None</w:t>
            </w:r>
          </w:p>
          <w:p w14:paraId="664E9C45" w14:textId="26CE0974" w:rsidR="00825D7F" w:rsidRDefault="00825D7F" w:rsidP="002607B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5E2426B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GBI</w:t>
            </w:r>
          </w:p>
          <w:p w14:paraId="041AE69B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LEED</w:t>
            </w:r>
          </w:p>
          <w:p w14:paraId="170D72CC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Green RE</w:t>
            </w:r>
          </w:p>
          <w:p w14:paraId="79F9AF35" w14:textId="77777777" w:rsidR="00825D7F" w:rsidRDefault="00825D7F" w:rsidP="00825D7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470800">
              <w:rPr>
                <w:lang w:val="en-GB"/>
              </w:rPr>
            </w:r>
            <w:r w:rsidR="004708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ne</w:t>
            </w:r>
          </w:p>
          <w:p w14:paraId="70CDF149" w14:textId="77777777" w:rsidR="002607B8" w:rsidRDefault="002607B8" w:rsidP="002607B8">
            <w:pPr>
              <w:rPr>
                <w:lang w:val="en-GB"/>
              </w:rPr>
            </w:pPr>
          </w:p>
        </w:tc>
      </w:tr>
    </w:tbl>
    <w:p w14:paraId="24733F82" w14:textId="77777777" w:rsidR="003D534E" w:rsidRDefault="003D534E" w:rsidP="003D534E">
      <w:pPr>
        <w:rPr>
          <w:lang w:val="en-GB"/>
        </w:rPr>
      </w:pPr>
    </w:p>
    <w:p w14:paraId="50CB8A99" w14:textId="7765EA78" w:rsidR="00503807" w:rsidRDefault="00083215" w:rsidP="00083215">
      <w:pPr>
        <w:pStyle w:val="Heading2"/>
        <w:rPr>
          <w:lang w:val="en-GB"/>
        </w:rPr>
      </w:pPr>
      <w:r>
        <w:rPr>
          <w:lang w:val="en-GB"/>
        </w:rPr>
        <w:t>A.3. Tenant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83215" w14:paraId="73EFF0C4" w14:textId="77777777" w:rsidTr="00672428">
        <w:tc>
          <w:tcPr>
            <w:tcW w:w="3114" w:type="dxa"/>
          </w:tcPr>
          <w:p w14:paraId="5C4CB9DF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06839414" w14:textId="77777777" w:rsidR="00083215" w:rsidRPr="003D534E" w:rsidRDefault="00083215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00D4849B" w14:textId="77777777" w:rsidR="00083215" w:rsidRPr="003D534E" w:rsidRDefault="00083215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83215" w14:paraId="7635FA79" w14:textId="77777777" w:rsidTr="00672428">
        <w:tc>
          <w:tcPr>
            <w:tcW w:w="3114" w:type="dxa"/>
          </w:tcPr>
          <w:p w14:paraId="7BCE537E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No. of Warehouses</w:t>
            </w:r>
          </w:p>
          <w:p w14:paraId="56F493D4" w14:textId="15DCDDB4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49B29ED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7E3B8D0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7B8010CE" w14:textId="77777777" w:rsidTr="00672428">
        <w:tc>
          <w:tcPr>
            <w:tcW w:w="3114" w:type="dxa"/>
          </w:tcPr>
          <w:p w14:paraId="231D47FA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Warehouse Locations</w:t>
            </w:r>
          </w:p>
          <w:p w14:paraId="0FD6D7FD" w14:textId="623989F4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BBA7D2D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179DF80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0E9879C8" w14:textId="77777777" w:rsidTr="00672428">
        <w:tc>
          <w:tcPr>
            <w:tcW w:w="3114" w:type="dxa"/>
          </w:tcPr>
          <w:p w14:paraId="7965CA30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Owned or Leased</w:t>
            </w:r>
          </w:p>
          <w:p w14:paraId="7B11B0D5" w14:textId="7856656F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33CAE68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05A987A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4A368BED" w14:textId="77777777" w:rsidTr="00672428">
        <w:tc>
          <w:tcPr>
            <w:tcW w:w="3114" w:type="dxa"/>
          </w:tcPr>
          <w:p w14:paraId="5098CD99" w14:textId="54D2348C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Size of Storage Area (</w:t>
            </w:r>
            <w:proofErr w:type="spellStart"/>
            <w:r>
              <w:rPr>
                <w:lang w:val="en-GB"/>
              </w:rPr>
              <w:t>sqft</w:t>
            </w:r>
            <w:proofErr w:type="spellEnd"/>
            <w:r>
              <w:rPr>
                <w:lang w:val="en-GB"/>
              </w:rPr>
              <w:t>)</w:t>
            </w:r>
          </w:p>
          <w:p w14:paraId="0A84B1FF" w14:textId="45E05372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976E76E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E944C0D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7F18E910" w14:textId="77777777" w:rsidTr="00672428">
        <w:tc>
          <w:tcPr>
            <w:tcW w:w="3114" w:type="dxa"/>
          </w:tcPr>
          <w:p w14:paraId="262812E1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Utilization of Storage Area (%)</w:t>
            </w:r>
          </w:p>
          <w:p w14:paraId="29A2F105" w14:textId="0E73899A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7D73402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9BEFDBD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3DAD7A77" w14:textId="77777777" w:rsidTr="00672428">
        <w:tc>
          <w:tcPr>
            <w:tcW w:w="3114" w:type="dxa"/>
          </w:tcPr>
          <w:p w14:paraId="4A398E39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Size of Staging Area (</w:t>
            </w:r>
            <w:proofErr w:type="spellStart"/>
            <w:r>
              <w:rPr>
                <w:lang w:val="en-GB"/>
              </w:rPr>
              <w:t>sqft</w:t>
            </w:r>
            <w:proofErr w:type="spellEnd"/>
            <w:r>
              <w:rPr>
                <w:lang w:val="en-GB"/>
              </w:rPr>
              <w:t>)</w:t>
            </w:r>
          </w:p>
          <w:p w14:paraId="39FC23BC" w14:textId="07DA1054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8F3BD10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9A8D984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2856D98F" w14:textId="77777777" w:rsidTr="00672428">
        <w:tc>
          <w:tcPr>
            <w:tcW w:w="3114" w:type="dxa"/>
          </w:tcPr>
          <w:p w14:paraId="7FF82E99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Utilization of Staging Area (%)</w:t>
            </w:r>
          </w:p>
          <w:p w14:paraId="282481FF" w14:textId="115266E5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B9BD640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4771B15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114CE341" w14:textId="77777777" w:rsidTr="00672428">
        <w:tc>
          <w:tcPr>
            <w:tcW w:w="3114" w:type="dxa"/>
          </w:tcPr>
          <w:p w14:paraId="30E2819D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Total Pallet Capacity</w:t>
            </w:r>
          </w:p>
          <w:p w14:paraId="76DBFAD3" w14:textId="63693B73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03277F8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B316718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322981DE" w14:textId="77777777" w:rsidTr="00672428">
        <w:tc>
          <w:tcPr>
            <w:tcW w:w="3114" w:type="dxa"/>
          </w:tcPr>
          <w:p w14:paraId="1A6139D4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Utilization of Pallet Capacity</w:t>
            </w:r>
          </w:p>
          <w:p w14:paraId="69A0EB84" w14:textId="18C4EEA9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D781A6B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39A5130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22CD4AD0" w14:textId="77777777" w:rsidTr="00083215">
        <w:tc>
          <w:tcPr>
            <w:tcW w:w="3114" w:type="dxa"/>
          </w:tcPr>
          <w:p w14:paraId="4ED52548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Racking Height (</w:t>
            </w:r>
            <w:proofErr w:type="spellStart"/>
            <w:r>
              <w:rPr>
                <w:lang w:val="en-GB"/>
              </w:rPr>
              <w:t>mtrs</w:t>
            </w:r>
            <w:proofErr w:type="spellEnd"/>
            <w:r>
              <w:rPr>
                <w:lang w:val="en-GB"/>
              </w:rPr>
              <w:t>)</w:t>
            </w:r>
          </w:p>
          <w:p w14:paraId="62042614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435AED2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2A809B29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64B6CAB3" w14:textId="77777777" w:rsidTr="00083215">
        <w:tc>
          <w:tcPr>
            <w:tcW w:w="3114" w:type="dxa"/>
          </w:tcPr>
          <w:p w14:paraId="38BBDC03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No. of Loading Bays</w:t>
            </w:r>
          </w:p>
          <w:p w14:paraId="19F43FC0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A3E685D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73699CA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761CCB21" w14:textId="77777777" w:rsidTr="00083215">
        <w:tc>
          <w:tcPr>
            <w:tcW w:w="3114" w:type="dxa"/>
          </w:tcPr>
          <w:p w14:paraId="1D270E49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Type of Automation Used</w:t>
            </w:r>
          </w:p>
          <w:p w14:paraId="3E072026" w14:textId="31AF9479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2693204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8B07FA0" w14:textId="77777777" w:rsidR="00083215" w:rsidRDefault="00083215" w:rsidP="00672428">
            <w:pPr>
              <w:rPr>
                <w:lang w:val="en-GB"/>
              </w:rPr>
            </w:pPr>
          </w:p>
        </w:tc>
      </w:tr>
    </w:tbl>
    <w:p w14:paraId="1DEEB578" w14:textId="77777777" w:rsidR="00083215" w:rsidRDefault="00083215" w:rsidP="003D534E">
      <w:pPr>
        <w:rPr>
          <w:lang w:val="en-GB"/>
        </w:rPr>
      </w:pPr>
    </w:p>
    <w:p w14:paraId="213D2ED4" w14:textId="47260303" w:rsidR="00083215" w:rsidRDefault="00083215" w:rsidP="00083215">
      <w:pPr>
        <w:pStyle w:val="Heading2"/>
        <w:rPr>
          <w:lang w:val="en-GB"/>
        </w:rPr>
      </w:pPr>
      <w:r>
        <w:rPr>
          <w:lang w:val="en-GB"/>
        </w:rPr>
        <w:t>A.4. Mai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083215" w14:paraId="67A48D90" w14:textId="77777777" w:rsidTr="00672428">
        <w:tc>
          <w:tcPr>
            <w:tcW w:w="3114" w:type="dxa"/>
          </w:tcPr>
          <w:p w14:paraId="6980BC05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What are the top 3 challenges you’re facing now regarding warehousing?</w:t>
            </w:r>
          </w:p>
          <w:p w14:paraId="3BDF8767" w14:textId="2A19308B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095A48B9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55342E83" w14:textId="77777777" w:rsidTr="00672428">
        <w:tc>
          <w:tcPr>
            <w:tcW w:w="3114" w:type="dxa"/>
          </w:tcPr>
          <w:p w14:paraId="11E6F3E8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What are the top 3 areas you’d like to improve on regarding warehousing?</w:t>
            </w:r>
          </w:p>
          <w:p w14:paraId="254231AA" w14:textId="28457223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12" w:type="dxa"/>
          </w:tcPr>
          <w:p w14:paraId="777817C1" w14:textId="77777777" w:rsidR="00083215" w:rsidRDefault="00083215" w:rsidP="00672428">
            <w:pPr>
              <w:rPr>
                <w:lang w:val="en-GB"/>
              </w:rPr>
            </w:pPr>
          </w:p>
        </w:tc>
      </w:tr>
    </w:tbl>
    <w:p w14:paraId="10E10435" w14:textId="77777777" w:rsidR="00083215" w:rsidRDefault="00083215" w:rsidP="003D534E">
      <w:pPr>
        <w:rPr>
          <w:lang w:val="en-GB"/>
        </w:rPr>
      </w:pPr>
    </w:p>
    <w:p w14:paraId="3B42C864" w14:textId="1D13D1B3" w:rsidR="00083215" w:rsidRDefault="00083215" w:rsidP="00083215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Daily Operations</w:t>
      </w:r>
    </w:p>
    <w:p w14:paraId="3978DA96" w14:textId="25EB0AF6" w:rsidR="00083215" w:rsidRDefault="00083215" w:rsidP="00083215">
      <w:pPr>
        <w:pStyle w:val="Heading2"/>
        <w:rPr>
          <w:lang w:val="en-GB"/>
        </w:rPr>
      </w:pPr>
      <w:r>
        <w:rPr>
          <w:lang w:val="en-GB"/>
        </w:rPr>
        <w:t>B.1. Pallet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83215" w14:paraId="0377EAA1" w14:textId="77777777" w:rsidTr="00672428">
        <w:tc>
          <w:tcPr>
            <w:tcW w:w="3114" w:type="dxa"/>
          </w:tcPr>
          <w:p w14:paraId="5CA6CD6D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0623AB84" w14:textId="77777777" w:rsidR="00083215" w:rsidRPr="003D534E" w:rsidRDefault="00083215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21779410" w14:textId="77777777" w:rsidR="00083215" w:rsidRPr="003D534E" w:rsidRDefault="00083215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83215" w14:paraId="233CAFDC" w14:textId="77777777" w:rsidTr="00672428">
        <w:tc>
          <w:tcPr>
            <w:tcW w:w="3114" w:type="dxa"/>
          </w:tcPr>
          <w:p w14:paraId="30152581" w14:textId="7DB41C8A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Average No. of Daily Inbound Pallets</w:t>
            </w:r>
          </w:p>
          <w:p w14:paraId="467C8E83" w14:textId="32881CA9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3742224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94E7DCC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1B7E2F49" w14:textId="77777777" w:rsidTr="00672428">
        <w:tc>
          <w:tcPr>
            <w:tcW w:w="3114" w:type="dxa"/>
          </w:tcPr>
          <w:p w14:paraId="6543BA02" w14:textId="7D8D4094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Average No. of Daily Outbound Pallets</w:t>
            </w:r>
          </w:p>
          <w:p w14:paraId="4FF566CA" w14:textId="7A7E0695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47527FB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D8B7E6E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6E5908D5" w14:textId="77777777" w:rsidTr="00672428">
        <w:tc>
          <w:tcPr>
            <w:tcW w:w="3114" w:type="dxa"/>
          </w:tcPr>
          <w:p w14:paraId="04A6A0C6" w14:textId="77777777" w:rsidR="00083215" w:rsidRDefault="00083215" w:rsidP="00672428">
            <w:pPr>
              <w:rPr>
                <w:lang w:val="en-GB"/>
              </w:rPr>
            </w:pPr>
            <w:r>
              <w:rPr>
                <w:lang w:val="en-GB"/>
              </w:rPr>
              <w:t>Average No. of Daily Inbound Pallets during Peak Season</w:t>
            </w:r>
          </w:p>
          <w:p w14:paraId="44D82546" w14:textId="6FF29C65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31ACD37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263F8834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5F18DB23" w14:textId="77777777" w:rsidTr="00672428">
        <w:tc>
          <w:tcPr>
            <w:tcW w:w="3114" w:type="dxa"/>
          </w:tcPr>
          <w:p w14:paraId="50071983" w14:textId="43E557BE" w:rsidR="00083215" w:rsidRDefault="00083215" w:rsidP="0008321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verage No. of Daily Outbound Pallets during Peak Season</w:t>
            </w:r>
          </w:p>
          <w:p w14:paraId="785D1888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26830874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BE8051D" w14:textId="77777777" w:rsidR="00083215" w:rsidRDefault="00083215" w:rsidP="00672428">
            <w:pPr>
              <w:rPr>
                <w:lang w:val="en-GB"/>
              </w:rPr>
            </w:pPr>
          </w:p>
        </w:tc>
      </w:tr>
      <w:tr w:rsidR="00083215" w14:paraId="12BC3C20" w14:textId="77777777" w:rsidTr="00672428">
        <w:tc>
          <w:tcPr>
            <w:tcW w:w="3114" w:type="dxa"/>
          </w:tcPr>
          <w:p w14:paraId="3013D00A" w14:textId="77777777" w:rsidR="00083215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Peak Months per Year</w:t>
            </w:r>
          </w:p>
          <w:p w14:paraId="0AE1F3F7" w14:textId="458DFF96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9590F98" w14:textId="77777777" w:rsidR="00083215" w:rsidRDefault="00083215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8B7EAED" w14:textId="77777777" w:rsidR="00083215" w:rsidRDefault="00083215" w:rsidP="00672428">
            <w:pPr>
              <w:rPr>
                <w:lang w:val="en-GB"/>
              </w:rPr>
            </w:pPr>
          </w:p>
        </w:tc>
      </w:tr>
    </w:tbl>
    <w:p w14:paraId="1B8C4259" w14:textId="77777777" w:rsidR="00083215" w:rsidRDefault="00083215" w:rsidP="00083215">
      <w:pPr>
        <w:rPr>
          <w:lang w:val="en-GB"/>
        </w:rPr>
      </w:pPr>
    </w:p>
    <w:p w14:paraId="23F66E4E" w14:textId="020B8E15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2. Goods Retu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082A3A96" w14:textId="77777777" w:rsidTr="00672428">
        <w:tc>
          <w:tcPr>
            <w:tcW w:w="3114" w:type="dxa"/>
          </w:tcPr>
          <w:p w14:paraId="1C6A1358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2C74E5B8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1B9D9A04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3F47D6C4" w14:textId="77777777" w:rsidTr="00672428">
        <w:tc>
          <w:tcPr>
            <w:tcW w:w="3114" w:type="dxa"/>
          </w:tcPr>
          <w:p w14:paraId="7677EAD8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Size of Goods Returns Area (</w:t>
            </w:r>
            <w:proofErr w:type="spellStart"/>
            <w:r>
              <w:rPr>
                <w:lang w:val="en-GB"/>
              </w:rPr>
              <w:t>sqft</w:t>
            </w:r>
            <w:proofErr w:type="spellEnd"/>
            <w:r>
              <w:rPr>
                <w:lang w:val="en-GB"/>
              </w:rPr>
              <w:t>)</w:t>
            </w:r>
          </w:p>
          <w:p w14:paraId="0D13AE16" w14:textId="7187B6C8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70A3A7D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E72A599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6D60DA18" w14:textId="77777777" w:rsidTr="00672428">
        <w:tc>
          <w:tcPr>
            <w:tcW w:w="3114" w:type="dxa"/>
          </w:tcPr>
          <w:p w14:paraId="54A43D3B" w14:textId="45E41AE2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Utilization of Goods Returns Area (%)</w:t>
            </w:r>
          </w:p>
          <w:p w14:paraId="22459B64" w14:textId="78EDA80A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36717D4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50A0B51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6016634A" w14:textId="77777777" w:rsidR="000E12D4" w:rsidRDefault="000E12D4" w:rsidP="00083215">
      <w:pPr>
        <w:rPr>
          <w:lang w:val="en-GB"/>
        </w:rPr>
      </w:pPr>
    </w:p>
    <w:p w14:paraId="270DA214" w14:textId="09C6317B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3. Invento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32228333" w14:textId="77777777" w:rsidTr="00672428">
        <w:tc>
          <w:tcPr>
            <w:tcW w:w="3114" w:type="dxa"/>
          </w:tcPr>
          <w:p w14:paraId="40D1D57F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4CF82D05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67E40862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0BA48526" w14:textId="77777777" w:rsidTr="00672428">
        <w:tc>
          <w:tcPr>
            <w:tcW w:w="3114" w:type="dxa"/>
          </w:tcPr>
          <w:p w14:paraId="4396B502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Total No. of SKUs</w:t>
            </w:r>
          </w:p>
          <w:p w14:paraId="71100F12" w14:textId="17B7B2AD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01F13B0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342FB04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4381B864" w14:textId="77777777" w:rsidTr="00672428">
        <w:tc>
          <w:tcPr>
            <w:tcW w:w="3114" w:type="dxa"/>
          </w:tcPr>
          <w:p w14:paraId="078CC6AD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Inventory Turnover (Days)</w:t>
            </w:r>
          </w:p>
          <w:p w14:paraId="4194BB3A" w14:textId="48BDCC38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1DF714C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40A2030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253A26E9" w14:textId="77777777" w:rsidR="000E12D4" w:rsidRDefault="000E12D4" w:rsidP="00083215">
      <w:pPr>
        <w:rPr>
          <w:lang w:val="en-GB"/>
        </w:rPr>
      </w:pPr>
    </w:p>
    <w:p w14:paraId="75D20F2B" w14:textId="786E6993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4. In/Out Schedu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2ED71867" w14:textId="77777777" w:rsidTr="00672428">
        <w:tc>
          <w:tcPr>
            <w:tcW w:w="3114" w:type="dxa"/>
          </w:tcPr>
          <w:p w14:paraId="3303403A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1EC3B961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55AB7C94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57E484DB" w14:textId="77777777" w:rsidTr="00672428">
        <w:tc>
          <w:tcPr>
            <w:tcW w:w="3114" w:type="dxa"/>
          </w:tcPr>
          <w:p w14:paraId="4DC8E999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Inbound Scheduling per Day</w:t>
            </w:r>
          </w:p>
          <w:p w14:paraId="0CCFEAB5" w14:textId="7DC5CE5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1F6BD994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786C29C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08F833EA" w14:textId="77777777" w:rsidTr="00672428">
        <w:tc>
          <w:tcPr>
            <w:tcW w:w="3114" w:type="dxa"/>
          </w:tcPr>
          <w:p w14:paraId="02BDF02E" w14:textId="0C348438" w:rsidR="000E12D4" w:rsidRDefault="000E12D4" w:rsidP="000E12D4">
            <w:pPr>
              <w:rPr>
                <w:lang w:val="en-GB"/>
              </w:rPr>
            </w:pPr>
            <w:r>
              <w:rPr>
                <w:lang w:val="en-GB"/>
              </w:rPr>
              <w:t>No. of Outbound Scheduling per Day</w:t>
            </w:r>
          </w:p>
          <w:p w14:paraId="74C9A983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778EC44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50CD945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0FBBCF10" w14:textId="77777777" w:rsidR="000E12D4" w:rsidRDefault="000E12D4" w:rsidP="00083215">
      <w:pPr>
        <w:rPr>
          <w:lang w:val="en-GB"/>
        </w:rPr>
      </w:pPr>
    </w:p>
    <w:p w14:paraId="0C05502E" w14:textId="4F7A8F84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5. 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6F437CE5" w14:textId="77777777" w:rsidTr="00672428">
        <w:tc>
          <w:tcPr>
            <w:tcW w:w="3114" w:type="dxa"/>
          </w:tcPr>
          <w:p w14:paraId="0186701D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1D87B040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79814510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1609B16D" w14:textId="77777777" w:rsidTr="00672428">
        <w:tc>
          <w:tcPr>
            <w:tcW w:w="3114" w:type="dxa"/>
          </w:tcPr>
          <w:p w14:paraId="1650A18E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Workers per Shift</w:t>
            </w:r>
          </w:p>
          <w:p w14:paraId="0B1B4C04" w14:textId="07C60DD3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13FDB71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9D25B69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0CAD5BE4" w14:textId="77777777" w:rsidTr="00672428">
        <w:tc>
          <w:tcPr>
            <w:tcW w:w="3114" w:type="dxa"/>
          </w:tcPr>
          <w:p w14:paraId="51444E55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Shifts</w:t>
            </w:r>
          </w:p>
          <w:p w14:paraId="0CE853D4" w14:textId="3D52334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7E4AC74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2AB8C013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62DE343A" w14:textId="77777777" w:rsidR="000E12D4" w:rsidRDefault="000E12D4" w:rsidP="00083215">
      <w:pPr>
        <w:rPr>
          <w:lang w:val="en-GB"/>
        </w:rPr>
      </w:pPr>
    </w:p>
    <w:p w14:paraId="6B388A7E" w14:textId="42843C89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6. Major K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24EC3239" w14:textId="77777777" w:rsidTr="00672428">
        <w:tc>
          <w:tcPr>
            <w:tcW w:w="3114" w:type="dxa"/>
          </w:tcPr>
          <w:p w14:paraId="425CE0BE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0026AB73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668C06C2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09F4E779" w14:textId="77777777" w:rsidTr="00672428">
        <w:tc>
          <w:tcPr>
            <w:tcW w:w="3114" w:type="dxa"/>
          </w:tcPr>
          <w:p w14:paraId="731135E6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List Major KPIs for Warehouse</w:t>
            </w:r>
          </w:p>
          <w:p w14:paraId="144F6C3B" w14:textId="0EB4DA55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45F7DDC3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10362DF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7968B42E" w14:textId="77777777" w:rsidTr="00672428">
        <w:tc>
          <w:tcPr>
            <w:tcW w:w="3114" w:type="dxa"/>
          </w:tcPr>
          <w:p w14:paraId="745FCE6F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List Major KPIs for Operations</w:t>
            </w:r>
          </w:p>
          <w:p w14:paraId="1360B3FF" w14:textId="151B0B9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7FE60976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705ED2D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0B366F6A" w14:textId="77777777" w:rsidR="000E12D4" w:rsidRDefault="000E12D4" w:rsidP="00083215">
      <w:pPr>
        <w:rPr>
          <w:lang w:val="en-GB"/>
        </w:rPr>
      </w:pPr>
    </w:p>
    <w:p w14:paraId="3956D733" w14:textId="5E5920EE" w:rsidR="000E12D4" w:rsidRDefault="000E12D4" w:rsidP="000E12D4">
      <w:pPr>
        <w:pStyle w:val="Heading2"/>
        <w:rPr>
          <w:lang w:val="en-GB"/>
        </w:rPr>
      </w:pPr>
      <w:r>
        <w:rPr>
          <w:lang w:val="en-GB"/>
        </w:rPr>
        <w:t>B.7. Logistics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3"/>
        <w:gridCol w:w="5893"/>
      </w:tblGrid>
      <w:tr w:rsidR="000E12D4" w14:paraId="5D746F96" w14:textId="77777777" w:rsidTr="00672428">
        <w:tc>
          <w:tcPr>
            <w:tcW w:w="3114" w:type="dxa"/>
          </w:tcPr>
          <w:p w14:paraId="28A29845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  <w:shd w:val="clear" w:color="auto" w:fill="D9F2D0" w:themeFill="accent6" w:themeFillTint="33"/>
          </w:tcPr>
          <w:p w14:paraId="00B85AD3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Current</w:t>
            </w:r>
          </w:p>
        </w:tc>
        <w:tc>
          <w:tcPr>
            <w:tcW w:w="5893" w:type="dxa"/>
            <w:shd w:val="clear" w:color="auto" w:fill="D9F2D0" w:themeFill="accent6" w:themeFillTint="33"/>
          </w:tcPr>
          <w:p w14:paraId="3B80F644" w14:textId="77777777" w:rsidR="000E12D4" w:rsidRPr="003D534E" w:rsidRDefault="000E12D4" w:rsidP="00672428">
            <w:pPr>
              <w:jc w:val="center"/>
              <w:rPr>
                <w:b/>
                <w:bCs/>
                <w:lang w:val="en-GB"/>
              </w:rPr>
            </w:pPr>
            <w:r w:rsidRPr="003D534E">
              <w:rPr>
                <w:b/>
                <w:bCs/>
                <w:lang w:val="en-GB"/>
              </w:rPr>
              <w:t>Future</w:t>
            </w:r>
          </w:p>
        </w:tc>
      </w:tr>
      <w:tr w:rsidR="000E12D4" w14:paraId="08F898E4" w14:textId="77777777" w:rsidTr="00672428">
        <w:tc>
          <w:tcPr>
            <w:tcW w:w="3114" w:type="dxa"/>
          </w:tcPr>
          <w:p w14:paraId="035BFAC0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Company Owned Logistics Vehicles</w:t>
            </w:r>
          </w:p>
          <w:p w14:paraId="56E9AD79" w14:textId="7A015B2B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5DB0EEF2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7CB9AA5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68438625" w14:textId="77777777" w:rsidTr="00672428">
        <w:tc>
          <w:tcPr>
            <w:tcW w:w="3114" w:type="dxa"/>
          </w:tcPr>
          <w:p w14:paraId="31FDD5DF" w14:textId="77777777" w:rsidR="000E12D4" w:rsidRDefault="000E12D4" w:rsidP="00672428">
            <w:pPr>
              <w:rPr>
                <w:lang w:val="en-GB"/>
              </w:rPr>
            </w:pPr>
            <w:r>
              <w:rPr>
                <w:lang w:val="en-GB"/>
              </w:rPr>
              <w:t>No. of Incoming Logistics Vehicles per Day</w:t>
            </w:r>
          </w:p>
          <w:p w14:paraId="440E1A5A" w14:textId="76D1E642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67614265" w14:textId="41DA12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railers:</w:t>
            </w:r>
          </w:p>
          <w:p w14:paraId="756FE5B7" w14:textId="1CAA43DC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orries:</w:t>
            </w:r>
          </w:p>
          <w:p w14:paraId="7B9295FF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Vans:</w:t>
            </w:r>
          </w:p>
          <w:p w14:paraId="4C961DCD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thers:</w:t>
            </w:r>
          </w:p>
          <w:p w14:paraId="6C15B906" w14:textId="2C7EA88E" w:rsidR="000E12D4" w:rsidRPr="000E12D4" w:rsidRDefault="000E12D4" w:rsidP="000E12D4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2D5DBA10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railers:</w:t>
            </w:r>
          </w:p>
          <w:p w14:paraId="7FB7BE2B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orries:</w:t>
            </w:r>
          </w:p>
          <w:p w14:paraId="470766F7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Vans:</w:t>
            </w:r>
          </w:p>
          <w:p w14:paraId="0205E894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thers:</w:t>
            </w:r>
          </w:p>
          <w:p w14:paraId="1867FC37" w14:textId="77777777" w:rsidR="000E12D4" w:rsidRDefault="000E12D4" w:rsidP="00672428">
            <w:pPr>
              <w:rPr>
                <w:lang w:val="en-GB"/>
              </w:rPr>
            </w:pPr>
          </w:p>
        </w:tc>
      </w:tr>
      <w:tr w:rsidR="000E12D4" w14:paraId="48E9707C" w14:textId="77777777" w:rsidTr="00672428">
        <w:tc>
          <w:tcPr>
            <w:tcW w:w="3114" w:type="dxa"/>
          </w:tcPr>
          <w:p w14:paraId="6B1468B1" w14:textId="0E66A018" w:rsidR="000E12D4" w:rsidRDefault="000E12D4" w:rsidP="000E12D4">
            <w:pPr>
              <w:rPr>
                <w:lang w:val="en-GB"/>
              </w:rPr>
            </w:pPr>
            <w:r>
              <w:rPr>
                <w:lang w:val="en-GB"/>
              </w:rPr>
              <w:t>No. of Outgoing Logistics Vehicles per Day</w:t>
            </w:r>
          </w:p>
          <w:p w14:paraId="017E342E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3388CB7F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railers:</w:t>
            </w:r>
          </w:p>
          <w:p w14:paraId="21F39151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orries:</w:t>
            </w:r>
          </w:p>
          <w:p w14:paraId="181AA386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Vans:</w:t>
            </w:r>
          </w:p>
          <w:p w14:paraId="51001003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thers:</w:t>
            </w:r>
          </w:p>
          <w:p w14:paraId="61A46A0D" w14:textId="77777777" w:rsidR="000E12D4" w:rsidRDefault="000E12D4" w:rsidP="00672428">
            <w:pPr>
              <w:rPr>
                <w:lang w:val="en-GB"/>
              </w:rPr>
            </w:pPr>
          </w:p>
        </w:tc>
        <w:tc>
          <w:tcPr>
            <w:tcW w:w="5893" w:type="dxa"/>
          </w:tcPr>
          <w:p w14:paraId="0A73361C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Trailers:</w:t>
            </w:r>
          </w:p>
          <w:p w14:paraId="00EF7CAF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Lorries:</w:t>
            </w:r>
          </w:p>
          <w:p w14:paraId="7E8EF500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Vans:</w:t>
            </w:r>
          </w:p>
          <w:p w14:paraId="4D5A0061" w14:textId="77777777" w:rsidR="000E12D4" w:rsidRDefault="000E12D4" w:rsidP="000E12D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thers:</w:t>
            </w:r>
          </w:p>
          <w:p w14:paraId="7B856E67" w14:textId="77777777" w:rsidR="000E12D4" w:rsidRDefault="000E12D4" w:rsidP="00672428">
            <w:pPr>
              <w:rPr>
                <w:lang w:val="en-GB"/>
              </w:rPr>
            </w:pPr>
          </w:p>
        </w:tc>
      </w:tr>
    </w:tbl>
    <w:p w14:paraId="7470DB86" w14:textId="77777777" w:rsidR="000E12D4" w:rsidRDefault="000E12D4" w:rsidP="00083215">
      <w:pPr>
        <w:rPr>
          <w:lang w:val="en-GB"/>
        </w:rPr>
      </w:pPr>
    </w:p>
    <w:p w14:paraId="3F102504" w14:textId="0D4A05A7" w:rsidR="000E12D4" w:rsidRDefault="000E12D4" w:rsidP="000E12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oftware</w:t>
      </w:r>
    </w:p>
    <w:p w14:paraId="607144C7" w14:textId="10C40D0C" w:rsidR="000E12D4" w:rsidRDefault="000E12D4" w:rsidP="000E12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p Fit Data</w:t>
      </w:r>
    </w:p>
    <w:p w14:paraId="2FE0C647" w14:textId="77777777" w:rsidR="000E12D4" w:rsidRPr="000E12D4" w:rsidRDefault="000E12D4" w:rsidP="000E12D4">
      <w:pPr>
        <w:rPr>
          <w:lang w:val="en-GB"/>
        </w:rPr>
      </w:pPr>
    </w:p>
    <w:sectPr w:rsidR="000E12D4" w:rsidRPr="000E12D4" w:rsidSect="00470800">
      <w:pgSz w:w="16838" w:h="11906" w:orient="landscape" w:code="9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931CD"/>
    <w:multiLevelType w:val="hybridMultilevel"/>
    <w:tmpl w:val="06D471AA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67699"/>
    <w:multiLevelType w:val="hybridMultilevel"/>
    <w:tmpl w:val="2C4A943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7025006">
    <w:abstractNumId w:val="0"/>
  </w:num>
  <w:num w:numId="2" w16cid:durableId="160664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4E"/>
    <w:rsid w:val="00083215"/>
    <w:rsid w:val="000E12D4"/>
    <w:rsid w:val="0012158F"/>
    <w:rsid w:val="002607B8"/>
    <w:rsid w:val="003D534E"/>
    <w:rsid w:val="00470800"/>
    <w:rsid w:val="004F3726"/>
    <w:rsid w:val="00503807"/>
    <w:rsid w:val="007B67C8"/>
    <w:rsid w:val="00825D7F"/>
    <w:rsid w:val="008F5D9F"/>
    <w:rsid w:val="009B78B5"/>
    <w:rsid w:val="00A6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B19C"/>
  <w15:chartTrackingRefBased/>
  <w15:docId w15:val="{CC64725D-240B-42E2-A078-9F720F71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4E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215"/>
    <w:pPr>
      <w:keepNext/>
      <w:keepLines/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21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215"/>
    <w:rPr>
      <w:rFonts w:ascii="Calibri" w:eastAsiaTheme="majorEastAsia" w:hAnsi="Calibri" w:cstheme="majorBidi"/>
      <w:b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3215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3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15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386F-AD12-4679-A7C7-0708D0F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eah</dc:creator>
  <cp:keywords/>
  <dc:description/>
  <cp:lastModifiedBy>Sharon Seah</cp:lastModifiedBy>
  <cp:revision>4</cp:revision>
  <dcterms:created xsi:type="dcterms:W3CDTF">2024-08-26T06:30:00Z</dcterms:created>
  <dcterms:modified xsi:type="dcterms:W3CDTF">2024-09-04T02:54:00Z</dcterms:modified>
</cp:coreProperties>
</file>